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607B" w14:textId="77777777" w:rsidR="00BA5D48" w:rsidRPr="00BA5D48" w:rsidRDefault="00BA5D48" w:rsidP="00A74218">
      <w:pPr>
        <w:spacing w:line="360" w:lineRule="auto"/>
        <w:jc w:val="distribute"/>
        <w:rPr>
          <w:rFonts w:ascii="標楷體" w:eastAsia="標楷體" w:hAnsi="標楷體"/>
          <w:sz w:val="44"/>
          <w:szCs w:val="44"/>
        </w:rPr>
      </w:pPr>
      <w:r w:rsidRPr="00BA5D48">
        <w:rPr>
          <w:rFonts w:ascii="標楷體" w:eastAsia="標楷體" w:hAnsi="標楷體" w:hint="eastAsia"/>
          <w:sz w:val="44"/>
          <w:szCs w:val="44"/>
        </w:rPr>
        <w:t>國立臺灣科技大學數位學習與教育研究所</w:t>
      </w:r>
    </w:p>
    <w:p w14:paraId="04F127ED" w14:textId="77777777" w:rsidR="00BA5D48" w:rsidRDefault="00BA5D48" w:rsidP="00A74218">
      <w:pPr>
        <w:jc w:val="distribute"/>
        <w:rPr>
          <w:rFonts w:ascii="標楷體" w:eastAsia="標楷體" w:hAnsi="標楷體"/>
          <w:sz w:val="44"/>
          <w:szCs w:val="44"/>
        </w:rPr>
      </w:pPr>
      <w:r w:rsidRPr="00A74218">
        <w:rPr>
          <w:rFonts w:ascii="標楷體" w:eastAsia="標楷體" w:hAnsi="標楷體" w:hint="eastAsia"/>
          <w:sz w:val="44"/>
          <w:szCs w:val="44"/>
        </w:rPr>
        <w:t>博士候選人資格考核申請書</w:t>
      </w:r>
    </w:p>
    <w:p w14:paraId="32956F63" w14:textId="77777777" w:rsidR="00A74218" w:rsidRPr="00A74218" w:rsidRDefault="00A74218" w:rsidP="00A74218">
      <w:pPr>
        <w:jc w:val="right"/>
        <w:rPr>
          <w:rFonts w:ascii="標楷體" w:eastAsia="標楷體" w:hAnsi="標楷體"/>
          <w:sz w:val="20"/>
          <w:szCs w:val="44"/>
        </w:rPr>
      </w:pPr>
      <w:r w:rsidRPr="00A74218">
        <w:rPr>
          <w:rFonts w:ascii="標楷體" w:eastAsia="標楷體" w:hAnsi="標楷體" w:hint="eastAsia"/>
          <w:sz w:val="20"/>
          <w:szCs w:val="44"/>
        </w:rPr>
        <w:t>104.07.23修訂</w:t>
      </w:r>
    </w:p>
    <w:tbl>
      <w:tblPr>
        <w:tblStyle w:val="a3"/>
        <w:tblW w:w="9208" w:type="dxa"/>
        <w:jc w:val="center"/>
        <w:tblLook w:val="01E0" w:firstRow="1" w:lastRow="1" w:firstColumn="1" w:lastColumn="1" w:noHBand="0" w:noVBand="0"/>
      </w:tblPr>
      <w:tblGrid>
        <w:gridCol w:w="1572"/>
        <w:gridCol w:w="1431"/>
        <w:gridCol w:w="4394"/>
        <w:gridCol w:w="1811"/>
      </w:tblGrid>
      <w:tr w:rsidR="00992BC9" w:rsidRPr="009E0D31" w14:paraId="5F3D9325" w14:textId="77777777" w:rsidTr="00DC2DF6">
        <w:trPr>
          <w:trHeight w:val="768"/>
          <w:jc w:val="center"/>
        </w:trPr>
        <w:tc>
          <w:tcPr>
            <w:tcW w:w="1572" w:type="dxa"/>
            <w:vAlign w:val="center"/>
          </w:tcPr>
          <w:p w14:paraId="29DEFCF6" w14:textId="77777777" w:rsidR="00992BC9" w:rsidRPr="009E0D31" w:rsidRDefault="00992BC9" w:rsidP="00992BC9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0D3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636" w:type="dxa"/>
            <w:gridSpan w:val="3"/>
            <w:vAlign w:val="center"/>
          </w:tcPr>
          <w:p w14:paraId="6A9B3498" w14:textId="77777777" w:rsidR="00992BC9" w:rsidRPr="009E0D31" w:rsidRDefault="00992BC9" w:rsidP="00992BC9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92BC9" w:rsidRPr="009E0D31" w14:paraId="0DBC7304" w14:textId="77777777" w:rsidTr="00DC2DF6">
        <w:trPr>
          <w:trHeight w:val="695"/>
          <w:jc w:val="center"/>
        </w:trPr>
        <w:tc>
          <w:tcPr>
            <w:tcW w:w="1572" w:type="dxa"/>
            <w:vAlign w:val="center"/>
          </w:tcPr>
          <w:p w14:paraId="5842C9CE" w14:textId="77777777" w:rsidR="00992BC9" w:rsidRPr="009E0D31" w:rsidRDefault="00BA5D48" w:rsidP="00992BC9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0D31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7636" w:type="dxa"/>
            <w:gridSpan w:val="3"/>
            <w:vAlign w:val="center"/>
          </w:tcPr>
          <w:p w14:paraId="1544DC19" w14:textId="77777777" w:rsidR="00992BC9" w:rsidRPr="009E0D31" w:rsidRDefault="00992BC9" w:rsidP="00992BC9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92BC9" w:rsidRPr="009E0D31" w14:paraId="6CF953BF" w14:textId="77777777" w:rsidTr="00DC2DF6">
        <w:trPr>
          <w:trHeight w:val="832"/>
          <w:jc w:val="center"/>
        </w:trPr>
        <w:tc>
          <w:tcPr>
            <w:tcW w:w="1572" w:type="dxa"/>
            <w:vAlign w:val="center"/>
          </w:tcPr>
          <w:p w14:paraId="11952251" w14:textId="77777777" w:rsidR="00992BC9" w:rsidRPr="009E0D31" w:rsidRDefault="00BA5D48" w:rsidP="00992BC9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7636" w:type="dxa"/>
            <w:gridSpan w:val="3"/>
            <w:vAlign w:val="center"/>
          </w:tcPr>
          <w:p w14:paraId="21524A4E" w14:textId="77777777" w:rsidR="00992BC9" w:rsidRPr="009E0D31" w:rsidRDefault="00992BC9" w:rsidP="00992BC9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92BC9" w:rsidRPr="009E0D31" w14:paraId="7851BB2A" w14:textId="77777777" w:rsidTr="005D69DC">
        <w:trPr>
          <w:trHeight w:val="1127"/>
          <w:jc w:val="center"/>
        </w:trPr>
        <w:tc>
          <w:tcPr>
            <w:tcW w:w="1572" w:type="dxa"/>
            <w:vMerge w:val="restart"/>
            <w:textDirection w:val="tbRlV"/>
            <w:vAlign w:val="center"/>
          </w:tcPr>
          <w:p w14:paraId="340EB62E" w14:textId="77777777" w:rsidR="00DC2DF6" w:rsidRPr="009E0D31" w:rsidRDefault="00992BC9" w:rsidP="00DC2DF6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2DF6">
              <w:rPr>
                <w:rFonts w:ascii="標楷體" w:eastAsia="標楷體" w:hAnsi="標楷體" w:hint="eastAsia"/>
                <w:sz w:val="32"/>
                <w:szCs w:val="32"/>
              </w:rPr>
              <w:t>申</w:t>
            </w:r>
            <w:r w:rsidR="00DC2DF6" w:rsidRPr="00DC2DF6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C2DF6">
              <w:rPr>
                <w:rFonts w:ascii="標楷體" w:eastAsia="標楷體" w:hAnsi="標楷體" w:hint="eastAsia"/>
                <w:sz w:val="32"/>
                <w:szCs w:val="32"/>
              </w:rPr>
              <w:t>請</w:t>
            </w:r>
            <w:r w:rsidR="00DC2DF6" w:rsidRPr="00DC2DF6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C2DF6">
              <w:rPr>
                <w:rFonts w:ascii="標楷體" w:eastAsia="標楷體" w:hAnsi="標楷體" w:hint="eastAsia"/>
                <w:sz w:val="32"/>
                <w:szCs w:val="32"/>
              </w:rPr>
              <w:t>事</w:t>
            </w:r>
            <w:r w:rsidR="00DC2DF6" w:rsidRPr="00DC2DF6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C2DF6">
              <w:rPr>
                <w:rFonts w:ascii="標楷體" w:eastAsia="標楷體" w:hAnsi="標楷體" w:hint="eastAsia"/>
                <w:sz w:val="32"/>
                <w:szCs w:val="32"/>
              </w:rPr>
              <w:t>項</w:t>
            </w:r>
            <w:r w:rsidR="00DC2DF6" w:rsidRPr="00DC2DF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C2DF6">
              <w:rPr>
                <w:rFonts w:ascii="標楷體" w:eastAsia="標楷體" w:hAnsi="標楷體" w:hint="eastAsia"/>
                <w:sz w:val="28"/>
                <w:szCs w:val="28"/>
              </w:rPr>
              <w:t xml:space="preserve"> (請將您申請選項勾</w:t>
            </w:r>
            <w:proofErr w:type="gramStart"/>
            <w:r w:rsidR="00DC2DF6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 w:rsidR="00DC2DF6">
              <w:rPr>
                <w:rFonts w:ascii="標楷體" w:eastAsia="標楷體" w:hAnsi="標楷體" w:hint="eastAsia"/>
                <w:sz w:val="28"/>
                <w:szCs w:val="28"/>
              </w:rPr>
              <w:t>於此表)</w:t>
            </w:r>
          </w:p>
        </w:tc>
        <w:tc>
          <w:tcPr>
            <w:tcW w:w="1431" w:type="dxa"/>
            <w:vMerge w:val="restart"/>
            <w:vAlign w:val="center"/>
          </w:tcPr>
          <w:p w14:paraId="336FDCDA" w14:textId="77777777" w:rsidR="00BA5D48" w:rsidRDefault="00BA5D48" w:rsidP="00BA5D4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術論文發表</w:t>
            </w:r>
          </w:p>
          <w:p w14:paraId="65785E60" w14:textId="77777777" w:rsidR="00992BC9" w:rsidRPr="009E0D31" w:rsidRDefault="00BA5D48" w:rsidP="00BA5D4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D31">
              <w:rPr>
                <w:rFonts w:ascii="標楷體" w:eastAsia="標楷體" w:hAnsi="標楷體" w:hint="eastAsia"/>
                <w:sz w:val="20"/>
                <w:szCs w:val="20"/>
              </w:rPr>
              <w:t>(檢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刊登論文或論文接受證明</w:t>
            </w:r>
            <w:r w:rsidRPr="009E0D3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4394" w:type="dxa"/>
            <w:vAlign w:val="center"/>
          </w:tcPr>
          <w:p w14:paraId="55C97824" w14:textId="77777777" w:rsidR="00DC2DF6" w:rsidRDefault="00BA5D48" w:rsidP="001D7B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D48">
              <w:rPr>
                <w:rFonts w:ascii="標楷體" w:eastAsia="標楷體" w:hAnsi="標楷體"/>
                <w:sz w:val="28"/>
                <w:szCs w:val="28"/>
              </w:rPr>
              <w:t>SCI、 SSCI、TSSCI、AHCI</w:t>
            </w:r>
          </w:p>
          <w:p w14:paraId="2D12F32B" w14:textId="77777777" w:rsidR="00992BC9" w:rsidRPr="009E0D31" w:rsidRDefault="00BA5D48" w:rsidP="001D7B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D48">
              <w:rPr>
                <w:rFonts w:ascii="標楷體" w:eastAsia="標楷體" w:hAnsi="標楷體"/>
                <w:sz w:val="28"/>
                <w:szCs w:val="28"/>
              </w:rPr>
              <w:t>之期刊發表一篇</w:t>
            </w:r>
          </w:p>
        </w:tc>
        <w:tc>
          <w:tcPr>
            <w:tcW w:w="1811" w:type="dxa"/>
            <w:vAlign w:val="center"/>
          </w:tcPr>
          <w:p w14:paraId="4B077649" w14:textId="77777777" w:rsidR="00992BC9" w:rsidRPr="009E0D31" w:rsidRDefault="00992BC9" w:rsidP="00992B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5D48" w:rsidRPr="009E0D31" w14:paraId="70F6B5C9" w14:textId="77777777" w:rsidTr="00DC2DF6">
        <w:trPr>
          <w:trHeight w:val="1202"/>
          <w:jc w:val="center"/>
        </w:trPr>
        <w:tc>
          <w:tcPr>
            <w:tcW w:w="1572" w:type="dxa"/>
            <w:vMerge/>
            <w:vAlign w:val="center"/>
          </w:tcPr>
          <w:p w14:paraId="728622A1" w14:textId="77777777" w:rsidR="00BA5D48" w:rsidRPr="009E0D31" w:rsidRDefault="00BA5D48" w:rsidP="00992B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14:paraId="1EEB7BBE" w14:textId="77777777" w:rsidR="00BA5D48" w:rsidRPr="009E0D31" w:rsidRDefault="00BA5D48" w:rsidP="00992B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4AF6E83D" w14:textId="77777777" w:rsidR="00BA5D48" w:rsidRPr="009E0D31" w:rsidRDefault="00BA5D48" w:rsidP="001D7B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D48">
              <w:rPr>
                <w:rFonts w:ascii="標楷體" w:eastAsia="標楷體" w:hAnsi="標楷體"/>
                <w:sz w:val="28"/>
                <w:szCs w:val="28"/>
              </w:rPr>
              <w:t>EI期刊發表二篇</w:t>
            </w:r>
          </w:p>
        </w:tc>
        <w:tc>
          <w:tcPr>
            <w:tcW w:w="1811" w:type="dxa"/>
            <w:vAlign w:val="center"/>
          </w:tcPr>
          <w:p w14:paraId="7D38392F" w14:textId="77777777" w:rsidR="00BA5D48" w:rsidRPr="009E0D31" w:rsidRDefault="00BA5D48" w:rsidP="00992B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5D48" w:rsidRPr="009E0D31" w14:paraId="5042AB68" w14:textId="77777777" w:rsidTr="005D69DC">
        <w:trPr>
          <w:trHeight w:val="924"/>
          <w:jc w:val="center"/>
        </w:trPr>
        <w:tc>
          <w:tcPr>
            <w:tcW w:w="1572" w:type="dxa"/>
            <w:vMerge/>
            <w:vAlign w:val="center"/>
          </w:tcPr>
          <w:p w14:paraId="43A8C7A5" w14:textId="77777777" w:rsidR="00BA5D48" w:rsidRPr="009E0D31" w:rsidRDefault="00BA5D48" w:rsidP="00992B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1" w:type="dxa"/>
            <w:vMerge w:val="restart"/>
            <w:tcBorders>
              <w:top w:val="double" w:sz="4" w:space="0" w:color="auto"/>
            </w:tcBorders>
            <w:vAlign w:val="center"/>
          </w:tcPr>
          <w:p w14:paraId="3CFFE6E0" w14:textId="77777777" w:rsidR="00BA5D48" w:rsidRPr="009E0D31" w:rsidRDefault="00BA5D48" w:rsidP="00992B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0D31">
              <w:rPr>
                <w:rFonts w:ascii="標楷體" w:eastAsia="標楷體" w:hAnsi="標楷體" w:hint="eastAsia"/>
                <w:sz w:val="28"/>
                <w:szCs w:val="28"/>
              </w:rPr>
              <w:t>筆試申請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14:paraId="4048E25C" w14:textId="77777777" w:rsidR="00BA5D48" w:rsidRPr="009E0D31" w:rsidRDefault="00BA5D48" w:rsidP="001D7B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究方法</w:t>
            </w:r>
          </w:p>
        </w:tc>
        <w:tc>
          <w:tcPr>
            <w:tcW w:w="1811" w:type="dxa"/>
            <w:tcBorders>
              <w:top w:val="double" w:sz="4" w:space="0" w:color="auto"/>
            </w:tcBorders>
            <w:vAlign w:val="center"/>
          </w:tcPr>
          <w:p w14:paraId="4720CC19" w14:textId="77777777" w:rsidR="00BA5D48" w:rsidRPr="009E0D31" w:rsidRDefault="00BA5D48" w:rsidP="00992BC9">
            <w:pPr>
              <w:spacing w:line="400" w:lineRule="exact"/>
              <w:ind w:rightChars="-322" w:right="-77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5D48" w:rsidRPr="009E0D31" w14:paraId="21AA723E" w14:textId="77777777" w:rsidTr="005D69DC">
        <w:trPr>
          <w:trHeight w:val="858"/>
          <w:jc w:val="center"/>
        </w:trPr>
        <w:tc>
          <w:tcPr>
            <w:tcW w:w="1572" w:type="dxa"/>
            <w:vMerge/>
            <w:vAlign w:val="center"/>
          </w:tcPr>
          <w:p w14:paraId="28B683D5" w14:textId="77777777" w:rsidR="00BA5D48" w:rsidRPr="009E0D31" w:rsidRDefault="00BA5D48" w:rsidP="00992B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14:paraId="7CEC4E0E" w14:textId="77777777" w:rsidR="00BA5D48" w:rsidRPr="009E0D31" w:rsidRDefault="00BA5D48" w:rsidP="00992B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107B5A76" w14:textId="77777777" w:rsidR="00BA5D48" w:rsidRPr="009E0D31" w:rsidRDefault="00BA5D48" w:rsidP="001D7B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D48">
              <w:rPr>
                <w:rFonts w:ascii="標楷體" w:eastAsia="標楷體" w:hAnsi="標楷體"/>
                <w:sz w:val="28"/>
                <w:szCs w:val="28"/>
              </w:rPr>
              <w:t>數位學習</w:t>
            </w:r>
          </w:p>
        </w:tc>
        <w:tc>
          <w:tcPr>
            <w:tcW w:w="1811" w:type="dxa"/>
            <w:vAlign w:val="center"/>
          </w:tcPr>
          <w:p w14:paraId="674A1F95" w14:textId="77777777" w:rsidR="00BA5D48" w:rsidRPr="009E0D31" w:rsidRDefault="00BA5D48" w:rsidP="00992B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2DF6" w:rsidRPr="009E0D31" w14:paraId="42771C02" w14:textId="77777777" w:rsidTr="005D69DC">
        <w:trPr>
          <w:trHeight w:val="822"/>
          <w:jc w:val="center"/>
        </w:trPr>
        <w:tc>
          <w:tcPr>
            <w:tcW w:w="1572" w:type="dxa"/>
            <w:vMerge/>
            <w:vAlign w:val="center"/>
          </w:tcPr>
          <w:p w14:paraId="22ED8992" w14:textId="77777777" w:rsidR="00DC2DF6" w:rsidRPr="009E0D31" w:rsidRDefault="00DC2DF6" w:rsidP="00992B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1" w:type="dxa"/>
            <w:vMerge w:val="restart"/>
            <w:tcBorders>
              <w:top w:val="double" w:sz="4" w:space="0" w:color="auto"/>
            </w:tcBorders>
            <w:vAlign w:val="center"/>
          </w:tcPr>
          <w:p w14:paraId="0DC35FBD" w14:textId="77777777" w:rsidR="00DC2DF6" w:rsidRPr="009E0D31" w:rsidRDefault="00DC2DF6" w:rsidP="00992B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0D31">
              <w:rPr>
                <w:rFonts w:ascii="標楷體" w:eastAsia="標楷體" w:hAnsi="標楷體" w:hint="eastAsia"/>
                <w:sz w:val="28"/>
                <w:szCs w:val="28"/>
              </w:rPr>
              <w:t>重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筆試</w:t>
            </w:r>
            <w:r w:rsidRPr="009E0D31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14:paraId="1B3C83E5" w14:textId="77777777" w:rsidR="00DC2DF6" w:rsidRPr="009E0D31" w:rsidRDefault="00DC2DF6" w:rsidP="001D7B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究方法</w:t>
            </w:r>
          </w:p>
        </w:tc>
        <w:tc>
          <w:tcPr>
            <w:tcW w:w="1811" w:type="dxa"/>
            <w:tcBorders>
              <w:top w:val="double" w:sz="4" w:space="0" w:color="auto"/>
            </w:tcBorders>
            <w:vAlign w:val="center"/>
          </w:tcPr>
          <w:p w14:paraId="7B9C9E70" w14:textId="77777777" w:rsidR="00DC2DF6" w:rsidRPr="009E0D31" w:rsidRDefault="00DC2DF6" w:rsidP="00992B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2DF6" w:rsidRPr="009E0D31" w14:paraId="4D9D9CCF" w14:textId="77777777" w:rsidTr="005D69DC">
        <w:trPr>
          <w:trHeight w:val="995"/>
          <w:jc w:val="center"/>
        </w:trPr>
        <w:tc>
          <w:tcPr>
            <w:tcW w:w="1572" w:type="dxa"/>
            <w:vMerge/>
            <w:vAlign w:val="center"/>
          </w:tcPr>
          <w:p w14:paraId="6E7A532A" w14:textId="77777777" w:rsidR="00DC2DF6" w:rsidRPr="009E0D31" w:rsidRDefault="00DC2DF6" w:rsidP="00992B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14:paraId="65D55550" w14:textId="77777777" w:rsidR="00DC2DF6" w:rsidRPr="009E0D31" w:rsidRDefault="00DC2DF6" w:rsidP="00992B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4436BCFF" w14:textId="77777777" w:rsidR="00DC2DF6" w:rsidRPr="009E0D31" w:rsidRDefault="00DC2DF6" w:rsidP="001D7B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D48">
              <w:rPr>
                <w:rFonts w:ascii="標楷體" w:eastAsia="標楷體" w:hAnsi="標楷體"/>
                <w:sz w:val="28"/>
                <w:szCs w:val="28"/>
              </w:rPr>
              <w:t>數位學習</w:t>
            </w:r>
          </w:p>
        </w:tc>
        <w:tc>
          <w:tcPr>
            <w:tcW w:w="1811" w:type="dxa"/>
            <w:vAlign w:val="center"/>
          </w:tcPr>
          <w:p w14:paraId="02FD61CD" w14:textId="77777777" w:rsidR="00DC2DF6" w:rsidRPr="009E0D31" w:rsidRDefault="00DC2DF6" w:rsidP="00992B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29598E7" w14:textId="77777777" w:rsidR="00992BC9" w:rsidRDefault="00992BC9" w:rsidP="00992BC9">
      <w:pPr>
        <w:rPr>
          <w:rFonts w:ascii="標楷體" w:eastAsia="標楷體" w:hAnsi="標楷體"/>
          <w:sz w:val="28"/>
          <w:szCs w:val="28"/>
        </w:rPr>
      </w:pPr>
    </w:p>
    <w:p w14:paraId="3017AF62" w14:textId="77777777" w:rsidR="005D69DC" w:rsidRDefault="005D69DC" w:rsidP="0004172F">
      <w:pPr>
        <w:spacing w:afterLines="50" w:after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</w:t>
      </w:r>
      <w:r w:rsidR="0004172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生</w:t>
      </w:r>
      <w:r w:rsidR="0004172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簽</w:t>
      </w:r>
      <w:r w:rsidR="0004172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名：</w:t>
      </w:r>
      <w:r w:rsidRPr="009E0D3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="00A74218" w:rsidRPr="00A74218">
        <w:rPr>
          <w:rFonts w:ascii="標楷體" w:eastAsia="標楷體" w:hAnsi="標楷體" w:hint="eastAsia"/>
          <w:sz w:val="28"/>
          <w:szCs w:val="28"/>
        </w:rPr>
        <w:t>(申請時間：     年   月   日)</w:t>
      </w:r>
    </w:p>
    <w:p w14:paraId="17B017CC" w14:textId="77777777" w:rsidR="00992BC9" w:rsidRDefault="00992BC9" w:rsidP="00992BC9">
      <w:pPr>
        <w:rPr>
          <w:rFonts w:ascii="標楷體" w:eastAsia="標楷體" w:hAnsi="標楷體"/>
          <w:sz w:val="28"/>
          <w:szCs w:val="28"/>
          <w:u w:val="single"/>
        </w:rPr>
      </w:pPr>
      <w:r w:rsidRPr="009E0D31">
        <w:rPr>
          <w:rFonts w:ascii="標楷體" w:eastAsia="標楷體" w:hAnsi="標楷體" w:hint="eastAsia"/>
          <w:sz w:val="28"/>
          <w:szCs w:val="28"/>
        </w:rPr>
        <w:t>指導教授簽名:</w:t>
      </w:r>
      <w:r w:rsidRPr="009E0D3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</w:p>
    <w:p w14:paraId="598DB4BD" w14:textId="77777777" w:rsidR="005D69DC" w:rsidRPr="005D69DC" w:rsidRDefault="005D69DC" w:rsidP="0004172F">
      <w:pPr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 w:rsidRPr="005D69DC">
        <w:rPr>
          <w:rFonts w:ascii="標楷體" w:eastAsia="標楷體" w:hAnsi="標楷體" w:hint="eastAsia"/>
          <w:sz w:val="28"/>
          <w:szCs w:val="28"/>
        </w:rPr>
        <w:t>所</w:t>
      </w:r>
      <w:r w:rsidR="0004172F">
        <w:rPr>
          <w:rFonts w:ascii="標楷體" w:eastAsia="標楷體" w:hAnsi="標楷體" w:hint="eastAsia"/>
          <w:sz w:val="28"/>
          <w:szCs w:val="28"/>
        </w:rPr>
        <w:t xml:space="preserve"> </w:t>
      </w:r>
      <w:r w:rsidRPr="005D69DC">
        <w:rPr>
          <w:rFonts w:ascii="標楷體" w:eastAsia="標楷體" w:hAnsi="標楷體" w:hint="eastAsia"/>
          <w:sz w:val="28"/>
          <w:szCs w:val="28"/>
        </w:rPr>
        <w:t>長</w:t>
      </w:r>
      <w:r w:rsidR="0004172F">
        <w:rPr>
          <w:rFonts w:ascii="標楷體" w:eastAsia="標楷體" w:hAnsi="標楷體" w:hint="eastAsia"/>
          <w:sz w:val="28"/>
          <w:szCs w:val="28"/>
        </w:rPr>
        <w:t xml:space="preserve"> </w:t>
      </w:r>
      <w:r w:rsidRPr="005D69DC">
        <w:rPr>
          <w:rFonts w:ascii="標楷體" w:eastAsia="標楷體" w:hAnsi="標楷體" w:hint="eastAsia"/>
          <w:sz w:val="28"/>
          <w:szCs w:val="28"/>
        </w:rPr>
        <w:t>簽</w:t>
      </w:r>
      <w:r w:rsidR="0004172F">
        <w:rPr>
          <w:rFonts w:ascii="標楷體" w:eastAsia="標楷體" w:hAnsi="標楷體" w:hint="eastAsia"/>
          <w:sz w:val="28"/>
          <w:szCs w:val="28"/>
        </w:rPr>
        <w:t xml:space="preserve"> </w:t>
      </w:r>
      <w:r w:rsidRPr="005D69DC">
        <w:rPr>
          <w:rFonts w:ascii="標楷體" w:eastAsia="標楷體" w:hAnsi="標楷體" w:hint="eastAsia"/>
          <w:sz w:val="28"/>
          <w:szCs w:val="28"/>
        </w:rPr>
        <w:t>章：</w:t>
      </w:r>
      <w:r w:rsidRPr="009E0D3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="0004172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sectPr w:rsidR="005D69DC" w:rsidRPr="005D69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D3E7" w14:textId="77777777" w:rsidR="00A936B0" w:rsidRDefault="00A936B0" w:rsidP="00BA5D48">
      <w:r>
        <w:separator/>
      </w:r>
    </w:p>
  </w:endnote>
  <w:endnote w:type="continuationSeparator" w:id="0">
    <w:p w14:paraId="3A6D7830" w14:textId="77777777" w:rsidR="00A936B0" w:rsidRDefault="00A936B0" w:rsidP="00BA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5756" w14:textId="77777777" w:rsidR="00A936B0" w:rsidRDefault="00A936B0" w:rsidP="00BA5D48">
      <w:r>
        <w:separator/>
      </w:r>
    </w:p>
  </w:footnote>
  <w:footnote w:type="continuationSeparator" w:id="0">
    <w:p w14:paraId="5A81F479" w14:textId="77777777" w:rsidR="00A936B0" w:rsidRDefault="00A936B0" w:rsidP="00BA5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D4F"/>
    <w:rsid w:val="0004172F"/>
    <w:rsid w:val="00065A82"/>
    <w:rsid w:val="001D7BAD"/>
    <w:rsid w:val="003A5DC9"/>
    <w:rsid w:val="00415A89"/>
    <w:rsid w:val="00592C44"/>
    <w:rsid w:val="005D69DC"/>
    <w:rsid w:val="0062205B"/>
    <w:rsid w:val="00894021"/>
    <w:rsid w:val="00992BC9"/>
    <w:rsid w:val="00A06A5D"/>
    <w:rsid w:val="00A74218"/>
    <w:rsid w:val="00A936B0"/>
    <w:rsid w:val="00BA5D48"/>
    <w:rsid w:val="00C77D4F"/>
    <w:rsid w:val="00DC2DF6"/>
    <w:rsid w:val="00FC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F27D61"/>
  <w15:docId w15:val="{4820B86C-A67A-4DA3-907D-8BDFEDD4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B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2BC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5D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5D48"/>
    <w:rPr>
      <w:kern w:val="2"/>
    </w:rPr>
  </w:style>
  <w:style w:type="paragraph" w:styleId="a6">
    <w:name w:val="footer"/>
    <w:basedOn w:val="a"/>
    <w:link w:val="a7"/>
    <w:uiPriority w:val="99"/>
    <w:unhideWhenUsed/>
    <w:rsid w:val="00BA5D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5D4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3EA4-ACB2-4753-A22F-6C5F2D9F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Company>NTUST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械系新制(94學年度入學)</dc:title>
  <dc:creator>hsueh</dc:creator>
  <cp:lastModifiedBy>美佐 丁</cp:lastModifiedBy>
  <cp:revision>2</cp:revision>
  <dcterms:created xsi:type="dcterms:W3CDTF">2022-08-31T09:10:00Z</dcterms:created>
  <dcterms:modified xsi:type="dcterms:W3CDTF">2022-08-31T09:10:00Z</dcterms:modified>
</cp:coreProperties>
</file>